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5E82D" w14:textId="77777777" w:rsidR="00A759CA" w:rsidRDefault="00A759CA" w:rsidP="00740C0B">
      <w:pPr>
        <w:tabs>
          <w:tab w:val="left" w:pos="3747"/>
          <w:tab w:val="center" w:pos="4514"/>
        </w:tabs>
        <w:spacing w:line="360" w:lineRule="auto"/>
        <w:jc w:val="center"/>
        <w:rPr>
          <w:rFonts w:ascii="Times New Roman" w:hAnsi="Times New Roman" w:cs="Times New Roman"/>
          <w:b/>
          <w:color w:val="000000"/>
          <w:sz w:val="44"/>
          <w:szCs w:val="44"/>
        </w:rPr>
      </w:pPr>
    </w:p>
    <w:p w14:paraId="3D1A6662" w14:textId="77777777" w:rsidR="00A759CA" w:rsidRDefault="00A759CA" w:rsidP="00740C0B">
      <w:pPr>
        <w:tabs>
          <w:tab w:val="left" w:pos="3747"/>
          <w:tab w:val="center" w:pos="4514"/>
        </w:tabs>
        <w:spacing w:line="360" w:lineRule="auto"/>
        <w:jc w:val="center"/>
        <w:rPr>
          <w:rFonts w:ascii="Times New Roman" w:hAnsi="Times New Roman" w:cs="Times New Roman"/>
          <w:b/>
          <w:color w:val="000000"/>
          <w:sz w:val="44"/>
          <w:szCs w:val="44"/>
        </w:rPr>
      </w:pPr>
    </w:p>
    <w:p w14:paraId="20EDDE2A" w14:textId="038915EA" w:rsidR="005052B4" w:rsidRPr="00740C0B" w:rsidRDefault="005A7C4A" w:rsidP="00740C0B">
      <w:pPr>
        <w:tabs>
          <w:tab w:val="left" w:pos="3747"/>
          <w:tab w:val="center" w:pos="4514"/>
        </w:tabs>
        <w:spacing w:line="360" w:lineRule="auto"/>
        <w:jc w:val="center"/>
        <w:rPr>
          <w:rFonts w:ascii="Times New Roman" w:hAnsi="Times New Roman" w:cs="Times New Roman"/>
          <w:b/>
          <w:color w:val="000000"/>
          <w:sz w:val="44"/>
          <w:szCs w:val="44"/>
        </w:rPr>
      </w:pPr>
      <w:r w:rsidRPr="00740C0B">
        <w:rPr>
          <w:rFonts w:ascii="Times New Roman" w:hAnsi="Times New Roman" w:cs="Times New Roman"/>
          <w:b/>
          <w:color w:val="000000"/>
          <w:sz w:val="44"/>
          <w:szCs w:val="44"/>
        </w:rPr>
        <w:t>A WIRELESSLY CONTROLLED ROBOT-BASED SMART IRRIGATION SYSTEM BY EXPLOITATION</w:t>
      </w:r>
    </w:p>
    <w:p w14:paraId="6070B66A" w14:textId="77777777" w:rsidR="005052B4" w:rsidRDefault="005052B4">
      <w:pPr>
        <w:spacing w:line="360" w:lineRule="auto"/>
        <w:jc w:val="center"/>
        <w:rPr>
          <w:rFonts w:ascii="Times New Roman" w:hAnsi="Times New Roman" w:cs="Times New Roman"/>
          <w:b/>
          <w:bCs/>
          <w:sz w:val="28"/>
          <w:szCs w:val="28"/>
        </w:rPr>
      </w:pPr>
    </w:p>
    <w:p w14:paraId="5F12F372" w14:textId="77777777" w:rsidR="005052B4" w:rsidRDefault="005A7C4A">
      <w:pPr>
        <w:spacing w:line="278" w:lineRule="auto"/>
        <w:jc w:val="center"/>
        <w:rPr>
          <w:rFonts w:ascii="Times New Roman" w:hAnsi="Times New Roman" w:cs="Times New Roman"/>
          <w:b/>
          <w:bCs/>
          <w:sz w:val="36"/>
          <w:szCs w:val="36"/>
        </w:rPr>
      </w:pPr>
      <w:r>
        <w:rPr>
          <w:rFonts w:ascii="Times New Roman" w:hAnsi="Times New Roman" w:cs="Times New Roman"/>
          <w:b/>
          <w:bCs/>
          <w:sz w:val="32"/>
          <w:szCs w:val="32"/>
        </w:rPr>
        <w:t>BY</w:t>
      </w:r>
      <w:r>
        <w:rPr>
          <w:rFonts w:ascii="Times New Roman" w:hAnsi="Times New Roman" w:cs="Times New Roman"/>
          <w:b/>
          <w:bCs/>
          <w:sz w:val="36"/>
          <w:szCs w:val="36"/>
        </w:rPr>
        <w:t xml:space="preserve">  </w:t>
      </w:r>
    </w:p>
    <w:p w14:paraId="45A9548C" w14:textId="77777777" w:rsidR="00AA579A" w:rsidRPr="00AA579A" w:rsidRDefault="00AA579A" w:rsidP="00AA579A">
      <w:pPr>
        <w:spacing w:line="240" w:lineRule="auto"/>
        <w:jc w:val="center"/>
        <w:rPr>
          <w:rFonts w:ascii="Times New Roman" w:eastAsia="Times New Roman" w:hAnsi="Times New Roman" w:cs="Times New Roman"/>
          <w:sz w:val="24"/>
          <w:szCs w:val="24"/>
          <w:lang w:val="en-NG" w:eastAsia="en-NG"/>
        </w:rPr>
      </w:pPr>
      <w:r w:rsidRPr="00AA579A">
        <w:rPr>
          <w:rFonts w:ascii="Times New Roman" w:eastAsia="Times New Roman" w:hAnsi="Times New Roman" w:cs="Times New Roman"/>
          <w:b/>
          <w:bCs/>
          <w:color w:val="000000"/>
          <w:sz w:val="36"/>
          <w:szCs w:val="36"/>
          <w:lang w:val="en-NG" w:eastAsia="en-NG"/>
        </w:rPr>
        <w:t>ISA ABASS OLUWASEGUN</w:t>
      </w:r>
    </w:p>
    <w:p w14:paraId="0C1D4AFD" w14:textId="77777777" w:rsidR="00AA579A" w:rsidRPr="00AA579A" w:rsidRDefault="00AA579A" w:rsidP="00AA579A">
      <w:pPr>
        <w:spacing w:line="240" w:lineRule="auto"/>
        <w:jc w:val="center"/>
        <w:rPr>
          <w:rFonts w:ascii="Times New Roman" w:eastAsia="Times New Roman" w:hAnsi="Times New Roman" w:cs="Times New Roman"/>
          <w:sz w:val="24"/>
          <w:szCs w:val="24"/>
          <w:lang w:val="en-NG" w:eastAsia="en-NG"/>
        </w:rPr>
      </w:pPr>
      <w:r w:rsidRPr="00AA579A">
        <w:rPr>
          <w:rFonts w:ascii="Times New Roman" w:eastAsia="Times New Roman" w:hAnsi="Times New Roman" w:cs="Times New Roman"/>
          <w:b/>
          <w:bCs/>
          <w:color w:val="000000"/>
          <w:sz w:val="36"/>
          <w:szCs w:val="36"/>
          <w:lang w:val="en-NG" w:eastAsia="en-NG"/>
        </w:rPr>
        <w:t>HND/23/COM/FT/0415</w:t>
      </w:r>
    </w:p>
    <w:p w14:paraId="7979030E" w14:textId="3BA50B25" w:rsidR="005052B4" w:rsidRPr="00740C0B" w:rsidRDefault="005052B4" w:rsidP="00740C0B">
      <w:pPr>
        <w:spacing w:line="278" w:lineRule="auto"/>
        <w:jc w:val="center"/>
        <w:rPr>
          <w:rFonts w:ascii="Times New Roman" w:hAnsi="Times New Roman" w:cs="Times New Roman"/>
          <w:b/>
          <w:bCs/>
          <w:color w:val="000000"/>
          <w:sz w:val="36"/>
          <w:szCs w:val="36"/>
        </w:rPr>
      </w:pPr>
    </w:p>
    <w:p w14:paraId="32771EAE" w14:textId="77777777" w:rsidR="005052B4" w:rsidRDefault="005052B4">
      <w:pPr>
        <w:spacing w:line="278" w:lineRule="auto"/>
        <w:rPr>
          <w:rFonts w:ascii="Times New Roman" w:hAnsi="Times New Roman" w:cs="Times New Roman"/>
          <w:b/>
          <w:bCs/>
          <w:sz w:val="36"/>
          <w:szCs w:val="36"/>
        </w:rPr>
      </w:pPr>
    </w:p>
    <w:p w14:paraId="1EE0D6F3" w14:textId="77777777" w:rsidR="005052B4" w:rsidRDefault="005052B4">
      <w:pPr>
        <w:spacing w:line="278" w:lineRule="auto"/>
        <w:rPr>
          <w:rFonts w:ascii="Times New Roman" w:hAnsi="Times New Roman" w:cs="Times New Roman"/>
          <w:b/>
          <w:bCs/>
          <w:sz w:val="36"/>
          <w:szCs w:val="36"/>
        </w:rPr>
      </w:pPr>
    </w:p>
    <w:p w14:paraId="32A2E4AC" w14:textId="77777777" w:rsidR="005052B4" w:rsidRDefault="005052B4">
      <w:pPr>
        <w:spacing w:line="278" w:lineRule="auto"/>
        <w:jc w:val="center"/>
        <w:rPr>
          <w:rFonts w:ascii="Times New Roman" w:hAnsi="Times New Roman" w:cs="Times New Roman"/>
          <w:b/>
          <w:bCs/>
          <w:sz w:val="32"/>
          <w:szCs w:val="32"/>
        </w:rPr>
      </w:pPr>
    </w:p>
    <w:p w14:paraId="2E2B5D66" w14:textId="77777777" w:rsidR="005052B4" w:rsidRDefault="005A7C4A">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Project Submitted to the Department of Computer Science, Institute of Information and Communication Technology, </w:t>
      </w:r>
      <w:proofErr w:type="spellStart"/>
      <w:r>
        <w:rPr>
          <w:rFonts w:ascii="Times New Roman" w:hAnsi="Times New Roman" w:cs="Times New Roman"/>
          <w:b/>
          <w:bCs/>
          <w:sz w:val="32"/>
          <w:szCs w:val="32"/>
        </w:rPr>
        <w:t>Kwara</w:t>
      </w:r>
      <w:proofErr w:type="spellEnd"/>
      <w:r>
        <w:rPr>
          <w:rFonts w:ascii="Times New Roman" w:hAnsi="Times New Roman" w:cs="Times New Roman"/>
          <w:b/>
          <w:bCs/>
          <w:sz w:val="32"/>
          <w:szCs w:val="32"/>
        </w:rPr>
        <w:t xml:space="preserve"> State Polytechnic, Ilorin</w:t>
      </w:r>
    </w:p>
    <w:p w14:paraId="50AACD66" w14:textId="77777777" w:rsidR="005052B4" w:rsidRDefault="005052B4">
      <w:pPr>
        <w:spacing w:line="278" w:lineRule="auto"/>
        <w:jc w:val="center"/>
        <w:rPr>
          <w:rFonts w:ascii="Times New Roman" w:hAnsi="Times New Roman" w:cs="Times New Roman"/>
          <w:b/>
          <w:bCs/>
          <w:sz w:val="32"/>
          <w:szCs w:val="32"/>
        </w:rPr>
      </w:pPr>
    </w:p>
    <w:p w14:paraId="43969680" w14:textId="77777777" w:rsidR="005052B4" w:rsidRDefault="005A7C4A">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03187B2E" w14:textId="77777777" w:rsidR="005052B4" w:rsidRDefault="005052B4">
      <w:pPr>
        <w:spacing w:line="278" w:lineRule="auto"/>
        <w:jc w:val="center"/>
        <w:rPr>
          <w:rFonts w:ascii="Times New Roman" w:hAnsi="Times New Roman" w:cs="Times New Roman"/>
          <w:b/>
          <w:bCs/>
          <w:sz w:val="32"/>
          <w:szCs w:val="32"/>
        </w:rPr>
      </w:pPr>
    </w:p>
    <w:p w14:paraId="5D3A3C8C" w14:textId="77777777" w:rsidR="005052B4" w:rsidRDefault="005A7C4A">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14:paraId="1B4BBDEC" w14:textId="77777777" w:rsidR="00A759CA"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7EC0255B" w14:textId="77777777" w:rsidR="00A759CA" w:rsidRDefault="00A759CA">
      <w:pPr>
        <w:spacing w:line="278" w:lineRule="auto"/>
        <w:jc w:val="center"/>
        <w:rPr>
          <w:rFonts w:ascii="Times New Roman" w:hAnsi="Times New Roman" w:cs="Times New Roman"/>
          <w:b/>
          <w:bCs/>
          <w:sz w:val="28"/>
          <w:szCs w:val="28"/>
        </w:rPr>
      </w:pPr>
    </w:p>
    <w:p w14:paraId="6440B35B" w14:textId="77777777" w:rsidR="00A759CA" w:rsidRDefault="00A759CA">
      <w:pPr>
        <w:spacing w:line="278" w:lineRule="auto"/>
        <w:jc w:val="center"/>
        <w:rPr>
          <w:rFonts w:ascii="Times New Roman" w:hAnsi="Times New Roman" w:cs="Times New Roman"/>
          <w:b/>
          <w:bCs/>
          <w:sz w:val="28"/>
          <w:szCs w:val="28"/>
        </w:rPr>
      </w:pPr>
    </w:p>
    <w:p w14:paraId="1E31A07A" w14:textId="2C661BAE" w:rsidR="005052B4"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CERTIFICATION</w:t>
      </w:r>
    </w:p>
    <w:p w14:paraId="70E63C16" w14:textId="5BDAB6AE" w:rsidR="005052B4" w:rsidRPr="00AA579A" w:rsidRDefault="005A7C4A" w:rsidP="00AA579A">
      <w:pPr>
        <w:pStyle w:val="NormalWeb"/>
        <w:spacing w:before="0" w:beforeAutospacing="0" w:after="160" w:afterAutospacing="0"/>
        <w:jc w:val="center"/>
        <w:rPr>
          <w:lang w:val="en-NG" w:eastAsia="en-NG"/>
        </w:rPr>
      </w:pPr>
      <w:r>
        <w:rPr>
          <w:sz w:val="28"/>
          <w:szCs w:val="28"/>
        </w:rPr>
        <w:t xml:space="preserve">This is to certify that this project was carried out by </w:t>
      </w:r>
      <w:r w:rsidR="00AA579A" w:rsidRPr="00AA579A">
        <w:rPr>
          <w:b/>
          <w:bCs/>
          <w:color w:val="000000"/>
          <w:sz w:val="36"/>
          <w:szCs w:val="36"/>
          <w:lang w:val="en-NG" w:eastAsia="en-NG"/>
        </w:rPr>
        <w:t>ISA ABASS OLUWASEGUN</w:t>
      </w:r>
      <w:r w:rsidR="00740C0B">
        <w:rPr>
          <w:rFonts w:ascii="Arial" w:hAnsi="Arial" w:cs="Arial"/>
          <w:b/>
          <w:bCs/>
          <w:color w:val="000000"/>
          <w:sz w:val="42"/>
          <w:szCs w:val="42"/>
        </w:rPr>
        <w:t xml:space="preserve"> </w:t>
      </w:r>
      <w:r>
        <w:rPr>
          <w:sz w:val="28"/>
          <w:szCs w:val="28"/>
        </w:rPr>
        <w:t xml:space="preserve">Matric number </w:t>
      </w:r>
      <w:r>
        <w:rPr>
          <w:b/>
          <w:bCs/>
          <w:sz w:val="28"/>
          <w:szCs w:val="28"/>
        </w:rPr>
        <w:t>HND/23/COM/FT/0</w:t>
      </w:r>
      <w:r w:rsidR="00AA579A">
        <w:rPr>
          <w:b/>
          <w:bCs/>
          <w:sz w:val="28"/>
          <w:szCs w:val="28"/>
        </w:rPr>
        <w:t>415</w:t>
      </w:r>
      <w:r>
        <w:rPr>
          <w:sz w:val="28"/>
          <w:szCs w:val="28"/>
        </w:rPr>
        <w:t xml:space="preserve"> has part of the requirements for the award of Higher National Diploma (HND) in Computer Science.</w:t>
      </w:r>
    </w:p>
    <w:p w14:paraId="4B9C1B0B"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EC642FF"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7050DD9"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77F1162B"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76EC75BD"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686DD941"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9348DB8"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02DB664"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04BAFF69"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14E513E6"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33390D3C"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EBD96DB"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A512427"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55E4C8C7"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44F7679D"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E48D0C3" w14:textId="77777777" w:rsidR="00A759CA" w:rsidRDefault="00A759CA">
      <w:pPr>
        <w:spacing w:line="278" w:lineRule="auto"/>
        <w:jc w:val="center"/>
        <w:rPr>
          <w:rFonts w:ascii="Times New Roman" w:hAnsi="Times New Roman" w:cs="Times New Roman"/>
          <w:b/>
          <w:bCs/>
          <w:sz w:val="28"/>
          <w:szCs w:val="28"/>
        </w:rPr>
      </w:pPr>
    </w:p>
    <w:p w14:paraId="44157982" w14:textId="77777777" w:rsidR="00A759CA" w:rsidRDefault="00A759CA">
      <w:pPr>
        <w:spacing w:line="278" w:lineRule="auto"/>
        <w:jc w:val="center"/>
        <w:rPr>
          <w:rFonts w:ascii="Times New Roman" w:hAnsi="Times New Roman" w:cs="Times New Roman"/>
          <w:b/>
          <w:bCs/>
          <w:sz w:val="28"/>
          <w:szCs w:val="28"/>
        </w:rPr>
      </w:pPr>
    </w:p>
    <w:p w14:paraId="624ECC66" w14:textId="7A7DB854" w:rsidR="005052B4"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14:paraId="04044125"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3243E4FC"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1B46864" w14:textId="77777777" w:rsidR="005052B4" w:rsidRDefault="005A7C4A">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84CC378" w14:textId="77777777" w:rsidR="00A759CA" w:rsidRDefault="00A759CA">
      <w:pPr>
        <w:spacing w:line="278" w:lineRule="auto"/>
        <w:jc w:val="center"/>
        <w:rPr>
          <w:rFonts w:ascii="Times New Roman" w:hAnsi="Times New Roman" w:cs="Times New Roman"/>
          <w:b/>
          <w:bCs/>
          <w:sz w:val="28"/>
          <w:szCs w:val="28"/>
        </w:rPr>
      </w:pPr>
    </w:p>
    <w:p w14:paraId="06253042" w14:textId="77777777" w:rsidR="00A759CA" w:rsidRDefault="00A759CA">
      <w:pPr>
        <w:spacing w:line="278" w:lineRule="auto"/>
        <w:jc w:val="center"/>
        <w:rPr>
          <w:rFonts w:ascii="Times New Roman" w:hAnsi="Times New Roman" w:cs="Times New Roman"/>
          <w:b/>
          <w:bCs/>
          <w:sz w:val="28"/>
          <w:szCs w:val="28"/>
        </w:rPr>
      </w:pPr>
    </w:p>
    <w:p w14:paraId="3115C428" w14:textId="13F3AC49" w:rsidR="005052B4" w:rsidRDefault="005A7C4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S </w:t>
      </w:r>
    </w:p>
    <w:p w14:paraId="2B1307E0"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w:t>
      </w:r>
      <w:proofErr w:type="gramStart"/>
      <w:r>
        <w:rPr>
          <w:rFonts w:ascii="Times New Roman" w:hAnsi="Times New Roman" w:cs="Times New Roman"/>
          <w:sz w:val="28"/>
          <w:szCs w:val="28"/>
        </w:rPr>
        <w:t>on  earth</w:t>
      </w:r>
      <w:proofErr w:type="gramEnd"/>
      <w:r>
        <w:rPr>
          <w:rFonts w:ascii="Times New Roman" w:hAnsi="Times New Roman" w:cs="Times New Roman"/>
          <w:sz w:val="28"/>
          <w:szCs w:val="28"/>
        </w:rPr>
        <w:t>.</w:t>
      </w:r>
    </w:p>
    <w:p w14:paraId="1421F1F2" w14:textId="45D40A8B"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w:t>
      </w:r>
      <w:r w:rsidR="007F156C" w:rsidRPr="007F156C">
        <w:rPr>
          <w:rFonts w:ascii="Times New Roman" w:hAnsi="Times New Roman" w:cs="Times New Roman"/>
          <w:b/>
          <w:bCs/>
          <w:sz w:val="28"/>
          <w:szCs w:val="28"/>
        </w:rPr>
        <w:t xml:space="preserve"> </w:t>
      </w:r>
      <w:r w:rsidR="007F156C">
        <w:rPr>
          <w:rFonts w:ascii="Times New Roman" w:hAnsi="Times New Roman" w:cs="Times New Roman"/>
          <w:b/>
          <w:bCs/>
          <w:sz w:val="28"/>
          <w:szCs w:val="28"/>
        </w:rPr>
        <w:t>Mr. Oyedepo, F. S.</w:t>
      </w:r>
      <w:r>
        <w:rPr>
          <w:rFonts w:ascii="Times New Roman" w:hAnsi="Times New Roman" w:cs="Times New Roman"/>
          <w:sz w:val="28"/>
          <w:szCs w:val="28"/>
        </w:rPr>
        <w:t xml:space="preserve"> and other members of staff of the Department of Computer Scienc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754B9505" w14:textId="04AE5985"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gratitude to my </w:t>
      </w:r>
      <w:proofErr w:type="gramStart"/>
      <w:r>
        <w:rPr>
          <w:rFonts w:ascii="Times New Roman" w:hAnsi="Times New Roman" w:cs="Times New Roman"/>
          <w:sz w:val="28"/>
          <w:szCs w:val="28"/>
        </w:rPr>
        <w:t>parents</w:t>
      </w:r>
      <w:proofErr w:type="gramEnd"/>
      <w:r w:rsidR="00740C0B">
        <w:rPr>
          <w:rFonts w:ascii="Times New Roman" w:hAnsi="Times New Roman" w:cs="Times New Roman"/>
          <w:sz w:val="28"/>
          <w:szCs w:val="28"/>
        </w:rPr>
        <w:t xml:space="preserve"> </w:t>
      </w:r>
      <w:r w:rsidR="00740C0B" w:rsidRPr="00740C0B">
        <w:rPr>
          <w:rFonts w:ascii="Times New Roman" w:hAnsi="Times New Roman" w:cs="Times New Roman"/>
          <w:b/>
          <w:sz w:val="28"/>
          <w:szCs w:val="28"/>
        </w:rPr>
        <w:t>MR AND MRS</w:t>
      </w:r>
      <w:r w:rsidR="00740C0B">
        <w:rPr>
          <w:rFonts w:ascii="Times New Roman" w:hAnsi="Times New Roman" w:cs="Times New Roman"/>
          <w:sz w:val="28"/>
          <w:szCs w:val="28"/>
        </w:rPr>
        <w:t xml:space="preserve"> </w:t>
      </w:r>
      <w:r w:rsidR="00AA579A">
        <w:rPr>
          <w:rFonts w:ascii="Arial" w:hAnsi="Arial" w:cs="Arial"/>
          <w:b/>
          <w:bCs/>
          <w:color w:val="000000"/>
          <w:sz w:val="28"/>
          <w:szCs w:val="28"/>
        </w:rPr>
        <w:t>ISA</w:t>
      </w:r>
      <w:r>
        <w:rPr>
          <w:rFonts w:ascii="Times New Roman" w:hAnsi="Times New Roman" w:cs="Times New Roman"/>
          <w:sz w:val="28"/>
          <w:szCs w:val="28"/>
        </w:rPr>
        <w:t xml:space="preserve"> who exhibited immeasurable financial support, patience, prayers and understanding during the periods in which I was busy tirelessly in my studies. Special thanks go to all my lovely siblings.</w:t>
      </w:r>
    </w:p>
    <w:p w14:paraId="6FA0E549"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0A89271F" w14:textId="77777777" w:rsidR="005052B4" w:rsidRDefault="005052B4">
      <w:pPr>
        <w:tabs>
          <w:tab w:val="left" w:pos="3747"/>
          <w:tab w:val="center" w:pos="4514"/>
        </w:tabs>
        <w:spacing w:line="360" w:lineRule="auto"/>
        <w:jc w:val="center"/>
        <w:rPr>
          <w:rFonts w:ascii="Times New Roman" w:hAnsi="Times New Roman" w:cs="Times New Roman"/>
          <w:b/>
          <w:bCs/>
          <w:i/>
          <w:color w:val="000000"/>
          <w:sz w:val="32"/>
          <w:szCs w:val="32"/>
        </w:rPr>
      </w:pPr>
    </w:p>
    <w:p w14:paraId="4AAE7EA4" w14:textId="77777777" w:rsidR="005052B4" w:rsidRDefault="005052B4">
      <w:pPr>
        <w:tabs>
          <w:tab w:val="left" w:pos="3747"/>
          <w:tab w:val="center" w:pos="4514"/>
        </w:tabs>
        <w:spacing w:line="360" w:lineRule="auto"/>
        <w:rPr>
          <w:rFonts w:ascii="Times New Roman" w:hAnsi="Times New Roman" w:cs="Times New Roman"/>
          <w:b/>
          <w:bCs/>
          <w:i/>
          <w:color w:val="000000"/>
          <w:sz w:val="28"/>
          <w:szCs w:val="28"/>
        </w:rPr>
      </w:pPr>
      <w:bookmarkStart w:id="0" w:name="_GoBack"/>
      <w:bookmarkEnd w:id="0"/>
    </w:p>
    <w:p w14:paraId="233D4421" w14:textId="77777777" w:rsidR="005052B4" w:rsidRDefault="005A7C4A">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006B64B5" w14:textId="77777777" w:rsidR="005052B4" w:rsidRDefault="005052B4">
      <w:pPr>
        <w:tabs>
          <w:tab w:val="left" w:pos="3213"/>
        </w:tabs>
        <w:rPr>
          <w:rFonts w:ascii="Times New Roman" w:hAnsi="Times New Roman" w:cs="Times New Roman"/>
          <w:b/>
          <w:color w:val="000000"/>
          <w:sz w:val="28"/>
          <w:szCs w:val="28"/>
        </w:rPr>
      </w:pPr>
    </w:p>
    <w:p w14:paraId="33032881" w14:textId="77777777" w:rsidR="005052B4" w:rsidRDefault="005A7C4A">
      <w:pPr>
        <w:rPr>
          <w:rFonts w:ascii="Times New Roman" w:hAnsi="Times New Roman" w:cs="Times New Roman"/>
          <w:b/>
          <w:sz w:val="28"/>
          <w:szCs w:val="28"/>
        </w:rPr>
      </w:pPr>
      <w:r>
        <w:rPr>
          <w:rFonts w:ascii="Times New Roman" w:hAnsi="Times New Roman" w:cs="Times New Roman"/>
          <w:b/>
          <w:sz w:val="28"/>
          <w:szCs w:val="28"/>
        </w:rPr>
        <w:br w:type="page"/>
      </w:r>
    </w:p>
    <w:p w14:paraId="658AB15C" w14:textId="77777777" w:rsidR="00A759CA" w:rsidRDefault="00A759CA">
      <w:pPr>
        <w:jc w:val="center"/>
        <w:rPr>
          <w:rFonts w:ascii="Times New Roman" w:hAnsi="Times New Roman" w:cs="Times New Roman"/>
          <w:b/>
          <w:color w:val="000000"/>
          <w:sz w:val="28"/>
          <w:szCs w:val="28"/>
        </w:rPr>
      </w:pPr>
    </w:p>
    <w:p w14:paraId="1A3995F5" w14:textId="77777777" w:rsidR="00A759CA" w:rsidRDefault="00A759CA">
      <w:pPr>
        <w:jc w:val="center"/>
        <w:rPr>
          <w:rFonts w:ascii="Times New Roman" w:hAnsi="Times New Roman" w:cs="Times New Roman"/>
          <w:b/>
          <w:color w:val="000000"/>
          <w:sz w:val="28"/>
          <w:szCs w:val="28"/>
        </w:rPr>
      </w:pPr>
    </w:p>
    <w:p w14:paraId="1B35B1E9" w14:textId="14C30F95" w:rsidR="005052B4" w:rsidRDefault="005A7C4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75F6FCD6"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i</w:t>
      </w:r>
      <w:proofErr w:type="spellEnd"/>
    </w:p>
    <w:p w14:paraId="1F4EA75A"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2776DE78"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164172F8"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67E4519C"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3D1BAC62"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69B0F5DA"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44D4AC9F"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ackground </w:t>
      </w:r>
      <w:proofErr w:type="gramStart"/>
      <w:r>
        <w:rPr>
          <w:rFonts w:ascii="Times New Roman" w:hAnsi="Times New Roman" w:cs="Times New Roman"/>
          <w:bCs/>
          <w:color w:val="000000"/>
          <w:sz w:val="28"/>
          <w:szCs w:val="28"/>
        </w:rPr>
        <w:t>to  the</w:t>
      </w:r>
      <w:proofErr w:type="gramEnd"/>
      <w:r>
        <w:rPr>
          <w:rFonts w:ascii="Times New Roman" w:hAnsi="Times New Roman" w:cs="Times New Roman"/>
          <w:bCs/>
          <w:color w:val="000000"/>
          <w:sz w:val="28"/>
          <w:szCs w:val="28"/>
        </w:rPr>
        <w:t xml:space="preserv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2DEF3657"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4D0474A2"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3EFB3A33"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46F49E14"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31614028" w14:textId="77777777" w:rsidR="005052B4" w:rsidRDefault="005A7C4A">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7AE6FEAB"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0AC4D28C"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3BCDF20B"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66CB57C6"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21F34795"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0D0DF440"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6B5FFBE9"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5C50107B"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06951BD3" w14:textId="77777777" w:rsidR="005052B4" w:rsidRDefault="005A7C4A">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215918AA"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CHAPTER FOUR: DESIGN, IMPLEMENTATION AND DOCUMENTATION OF THE SYSTEM </w:t>
      </w:r>
    </w:p>
    <w:p w14:paraId="7213EF45" w14:textId="77777777" w:rsidR="005052B4" w:rsidRDefault="005A7C4A">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01CF2F25"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04504256"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160D90F3"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217E6B20" w14:textId="77777777" w:rsidR="005052B4" w:rsidRDefault="005A7C4A">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09E05F57"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7FB64AFB" w14:textId="77777777" w:rsidR="005052B4" w:rsidRDefault="005A7C4A">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F67747D" w14:textId="77777777" w:rsidR="005052B4" w:rsidRDefault="005A7C4A">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EEC8D7F" w14:textId="77777777" w:rsidR="005052B4" w:rsidRDefault="005A7C4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23FCE973" w14:textId="77777777" w:rsidR="005052B4" w:rsidRDefault="005A7C4A">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3894AFFA" w14:textId="77777777" w:rsidR="005052B4" w:rsidRDefault="005A7C4A">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3B2FE36F" w14:textId="77777777" w:rsidR="005052B4" w:rsidRDefault="005A7C4A">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3734FC75" w14:textId="77777777" w:rsidR="005052B4" w:rsidRDefault="005A7C4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06C5D3E6" w14:textId="77777777" w:rsidR="005052B4" w:rsidRDefault="005052B4">
      <w:pPr>
        <w:jc w:val="both"/>
        <w:rPr>
          <w:rFonts w:ascii="Times New Roman" w:hAnsi="Times New Roman" w:cs="Times New Roman"/>
          <w:bCs/>
          <w:color w:val="000000"/>
          <w:sz w:val="28"/>
          <w:szCs w:val="28"/>
        </w:rPr>
      </w:pPr>
    </w:p>
    <w:p w14:paraId="6E5EC54A" w14:textId="77777777" w:rsidR="005052B4" w:rsidRDefault="005052B4">
      <w:pPr>
        <w:jc w:val="center"/>
        <w:rPr>
          <w:rFonts w:ascii="Times New Roman" w:hAnsi="Times New Roman" w:cs="Times New Roman"/>
          <w:b/>
          <w:color w:val="000000"/>
          <w:sz w:val="28"/>
          <w:szCs w:val="28"/>
        </w:rPr>
      </w:pPr>
    </w:p>
    <w:p w14:paraId="44C3A490" w14:textId="77777777" w:rsidR="005052B4" w:rsidRDefault="005A7C4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78439AB" w14:textId="77777777" w:rsidR="00A759CA" w:rsidRDefault="00A759CA">
      <w:pPr>
        <w:jc w:val="center"/>
        <w:rPr>
          <w:rFonts w:ascii="Times New Roman" w:hAnsi="Times New Roman" w:cs="Times New Roman"/>
          <w:b/>
          <w:color w:val="000000"/>
          <w:sz w:val="28"/>
          <w:szCs w:val="28"/>
        </w:rPr>
      </w:pPr>
    </w:p>
    <w:p w14:paraId="45C8D5ED" w14:textId="77777777" w:rsidR="00A759CA" w:rsidRDefault="00A759CA">
      <w:pPr>
        <w:jc w:val="center"/>
        <w:rPr>
          <w:rFonts w:ascii="Times New Roman" w:hAnsi="Times New Roman" w:cs="Times New Roman"/>
          <w:b/>
          <w:color w:val="000000"/>
          <w:sz w:val="28"/>
          <w:szCs w:val="28"/>
        </w:rPr>
      </w:pPr>
    </w:p>
    <w:p w14:paraId="208D0BBF" w14:textId="46A512A3" w:rsidR="005052B4" w:rsidRDefault="005A7C4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14:paraId="5E085349" w14:textId="77777777" w:rsidR="005052B4" w:rsidRDefault="005A7C4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006FFA81" w14:textId="77777777" w:rsidR="005052B4" w:rsidRDefault="005052B4">
      <w:pPr>
        <w:jc w:val="center"/>
        <w:rPr>
          <w:rFonts w:ascii="Times New Roman" w:hAnsi="Times New Roman" w:cs="Times New Roman"/>
          <w:b/>
          <w:bCs/>
          <w:sz w:val="28"/>
          <w:szCs w:val="28"/>
        </w:rPr>
        <w:sectPr w:rsidR="005052B4">
          <w:footerReference w:type="default" r:id="rId9"/>
          <w:pgSz w:w="11909" w:h="16834"/>
          <w:pgMar w:top="1440" w:right="1440" w:bottom="1440" w:left="1440" w:header="720" w:footer="1440" w:gutter="0"/>
          <w:pgNumType w:fmt="lowerRoman" w:start="1"/>
          <w:cols w:space="720"/>
          <w:docGrid w:linePitch="360"/>
        </w:sectPr>
      </w:pPr>
    </w:p>
    <w:p w14:paraId="222AE9C3" w14:textId="77777777" w:rsidR="00A759CA" w:rsidRDefault="00A759CA">
      <w:pPr>
        <w:jc w:val="center"/>
        <w:rPr>
          <w:rFonts w:ascii="Times New Roman" w:hAnsi="Times New Roman" w:cs="Times New Roman"/>
          <w:b/>
          <w:bCs/>
          <w:sz w:val="28"/>
          <w:szCs w:val="28"/>
        </w:rPr>
      </w:pPr>
    </w:p>
    <w:p w14:paraId="62E9D850" w14:textId="44C3AF5A" w:rsidR="005052B4" w:rsidRDefault="005A7C4A">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14:paraId="401C70C5" w14:textId="77777777" w:rsidR="005052B4" w:rsidRDefault="005A7C4A">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1E1F169A"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29B2CE0A"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14:paraId="4B972309"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0027DC1A"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w:t>
      </w:r>
      <w:r>
        <w:rPr>
          <w:rFonts w:ascii="Times New Roman" w:hAnsi="Times New Roman" w:cs="Times New Roman"/>
          <w:color w:val="000000"/>
          <w:sz w:val="28"/>
          <w:szCs w:val="28"/>
        </w:rPr>
        <w:lastRenderedPageBreak/>
        <w:t>irrigation helps in protecting plants against frost, suppressing weed growth in 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14337E08"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w:t>
      </w:r>
      <w:proofErr w:type="gramStart"/>
      <w:r>
        <w:rPr>
          <w:rFonts w:ascii="Times New Roman" w:hAnsi="Times New Roman" w:cs="Times New Roman"/>
          <w:color w:val="000000"/>
          <w:sz w:val="28"/>
          <w:szCs w:val="28"/>
        </w:rPr>
        <w:t>demand based</w:t>
      </w:r>
      <w:proofErr w:type="gramEnd"/>
      <w:r>
        <w:rPr>
          <w:rFonts w:ascii="Times New Roman" w:hAnsi="Times New Roman" w:cs="Times New Roman"/>
          <w:color w:val="000000"/>
          <w:sz w:val="28"/>
          <w:szCs w:val="28"/>
        </w:rPr>
        <w:t xml:space="preserve">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14:paraId="1676AF4F"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t>
      </w:r>
      <w:r>
        <w:rPr>
          <w:rFonts w:ascii="Times New Roman" w:hAnsi="Times New Roman" w:cs="Times New Roman"/>
          <w:color w:val="000000"/>
          <w:sz w:val="28"/>
          <w:szCs w:val="28"/>
        </w:rPr>
        <w:lastRenderedPageBreak/>
        <w:t>water consumption, respectively. As a result, by conserving water and managing 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14:paraId="62302698"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14:paraId="6C4590C1"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14:paraId="43CF31FA"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7EBD1304"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14:paraId="368F806E"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3A3EDF17"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19015B1C" w14:textId="77777777" w:rsidR="005052B4" w:rsidRDefault="005A7C4A">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64110E45" w14:textId="77777777" w:rsidR="005052B4" w:rsidRDefault="005A7C4A">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7D5D69BE" w14:textId="77777777" w:rsidR="005052B4" w:rsidRDefault="005A7C4A">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03AEA7D2" w14:textId="77777777" w:rsidR="005052B4" w:rsidRDefault="005A7C4A">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5E68D843" w14:textId="77777777" w:rsidR="005052B4" w:rsidRDefault="005A7C4A">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773D6C49"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0A702695"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0B84D190"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016833F8"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159E5C7B"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774E94AD"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1CAAACD2" w14:textId="77777777" w:rsidR="005052B4" w:rsidRDefault="005A7C4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5AB4A8D0" w14:textId="77777777" w:rsidR="005052B4" w:rsidRDefault="005A7C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5FBD1A10"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14:paraId="749DC43B" w14:textId="77777777" w:rsidR="005052B4" w:rsidRDefault="005A7C4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37E0544" w14:textId="77777777" w:rsidR="005052B4" w:rsidRDefault="005A7C4A">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WO</w:t>
      </w:r>
    </w:p>
    <w:p w14:paraId="749CE907" w14:textId="77777777" w:rsidR="005052B4" w:rsidRDefault="005A7C4A">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42A49DE4" w14:textId="77777777" w:rsidR="005052B4" w:rsidRDefault="005A7C4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404A007B"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7201418D" w14:textId="77777777" w:rsidR="005052B4" w:rsidRDefault="005A7C4A">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353CBA61"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t>
      </w:r>
      <w:r>
        <w:rPr>
          <w:rFonts w:ascii="Times New Roman" w:hAnsi="Times New Roman" w:cs="Times New Roman"/>
          <w:color w:val="000000"/>
          <w:sz w:val="28"/>
          <w:szCs w:val="28"/>
        </w:rPr>
        <w:lastRenderedPageBreak/>
        <w:t>water-saving irrigation. it can be seen that the soil moisture data in the figure significantly changes. Keywords: Intelligent irrigation; STM32F103 chips; NB – IoT (narrow band-internet of things) technology; Cloud platform technology; BC95.</w:t>
      </w:r>
    </w:p>
    <w:p w14:paraId="75C6F453"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6C98133A" w14:textId="77777777" w:rsidR="005052B4" w:rsidRDefault="005A7C4A">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21269AAC"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Umar (2021) implemented a performance evaluation of a wireless sensor </w:t>
      </w:r>
      <w:proofErr w:type="gramStart"/>
      <w:r>
        <w:rPr>
          <w:rFonts w:ascii="Times New Roman" w:hAnsi="Times New Roman" w:cs="Times New Roman"/>
          <w:color w:val="000000"/>
          <w:sz w:val="28"/>
          <w:szCs w:val="28"/>
        </w:rPr>
        <w:t>network based</w:t>
      </w:r>
      <w:proofErr w:type="gramEnd"/>
      <w:r>
        <w:rPr>
          <w:rFonts w:ascii="Times New Roman" w:hAnsi="Times New Roman" w:cs="Times New Roman"/>
          <w:color w:val="000000"/>
          <w:sz w:val="28"/>
          <w:szCs w:val="28"/>
        </w:rPr>
        <w:t xml:space="preserve">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61088309" w14:textId="77777777" w:rsidR="005052B4" w:rsidRDefault="005A7C4A">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14:paraId="1E97E636"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44675559" w14:textId="77777777" w:rsidR="005052B4" w:rsidRDefault="005A7C4A">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14:paraId="4B4205DB"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3EE78A2F"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53AD0EEE"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Pr>
          <w:rFonts w:ascii="Times New Roman" w:eastAsia="Times New Roman" w:hAnsi="Times New Roman" w:cs="Times New Roman"/>
          <w:color w:val="000000"/>
          <w:sz w:val="28"/>
          <w:szCs w:val="28"/>
        </w:rPr>
        <w:lastRenderedPageBreak/>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14:paraId="3122A2D8"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14:paraId="18CDFEE7"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14:paraId="31B8B3DE" w14:textId="77777777" w:rsidR="005052B4" w:rsidRDefault="005A7C4A">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Pr>
          <w:rFonts w:ascii="Times New Roman" w:eastAsia="Times New Roman" w:hAnsi="Times New Roman" w:cs="Times New Roman"/>
          <w:color w:val="000000"/>
          <w:sz w:val="28"/>
          <w:szCs w:val="28"/>
        </w:rPr>
        <w:lastRenderedPageBreak/>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14:paraId="15D91E39"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45692AA0"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14:paraId="6E95259F"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w:t>
      </w:r>
      <w:r>
        <w:rPr>
          <w:rFonts w:ascii="Times New Roman" w:eastAsia="Times New Roman" w:hAnsi="Times New Roman" w:cs="Times New Roman"/>
          <w:color w:val="000000"/>
          <w:sz w:val="28"/>
          <w:szCs w:val="28"/>
        </w:rPr>
        <w:lastRenderedPageBreak/>
        <w:t>systems can prevent over-irrigation or under-irrigation, which can lead to crop stress or water wastage.</w:t>
      </w:r>
    </w:p>
    <w:p w14:paraId="6AD13B5F"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14:paraId="77DF9A07" w14:textId="77777777" w:rsidR="005052B4" w:rsidRDefault="005A7C4A">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14:paraId="5824FBBF" w14:textId="77777777" w:rsidR="005052B4" w:rsidRDefault="005A7C4A">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1DDABC4F" w14:textId="77777777" w:rsidR="005052B4" w:rsidRDefault="005A7C4A">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14:paraId="6B76E815"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14:paraId="4BB24F1C" w14:textId="77777777" w:rsidR="005052B4" w:rsidRDefault="005A7C4A">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14:paraId="1291CB27" w14:textId="77777777" w:rsidR="005052B4" w:rsidRDefault="005A7C4A">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7E2B52CF" w14:textId="77777777" w:rsidR="005052B4" w:rsidRDefault="005A7C4A">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5F14BF84"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14:paraId="3A040F95"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14:paraId="48D69ECB"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lastRenderedPageBreak/>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14:paraId="6C96BF83"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14:paraId="6E3E08C3"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w:t>
      </w:r>
      <w:r>
        <w:rPr>
          <w:color w:val="000000"/>
          <w:sz w:val="28"/>
          <w:szCs w:val="28"/>
        </w:rPr>
        <w:lastRenderedPageBreak/>
        <w:t>are crucial to ensure the long-term effectiveness and reliability of the smart irrigation system (Liu &amp; Zu, 2018).</w:t>
      </w:r>
    </w:p>
    <w:p w14:paraId="5CE30A90" w14:textId="77777777" w:rsidR="005052B4" w:rsidRDefault="005A7C4A">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0D191B8B"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w:t>
      </w:r>
      <w:proofErr w:type="spellStart"/>
      <w:r>
        <w:rPr>
          <w:color w:val="000000"/>
          <w:sz w:val="28"/>
          <w:szCs w:val="28"/>
        </w:rPr>
        <w:t>LoRa</w:t>
      </w:r>
      <w:proofErr w:type="spellEnd"/>
      <w:r>
        <w:rPr>
          <w:color w:val="000000"/>
          <w:sz w:val="28"/>
          <w:szCs w:val="28"/>
        </w:rPr>
        <w:t>, the system ensures remote accessibility and control, enabling farmers to monitor and manage irrigation schedules from anywhere.</w:t>
      </w:r>
    </w:p>
    <w:p w14:paraId="1742662F"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14:paraId="6956E5E0"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w:t>
      </w:r>
      <w:r>
        <w:rPr>
          <w:color w:val="000000"/>
          <w:sz w:val="28"/>
          <w:szCs w:val="28"/>
        </w:rPr>
        <w:lastRenderedPageBreak/>
        <w:t>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14:paraId="45BDA32F" w14:textId="77777777" w:rsidR="005052B4" w:rsidRDefault="005052B4">
      <w:pPr>
        <w:pStyle w:val="NormalWeb"/>
        <w:shd w:val="clear" w:color="auto" w:fill="FFFFFF"/>
        <w:spacing w:before="0" w:beforeAutospacing="0" w:after="300" w:afterAutospacing="0" w:line="360" w:lineRule="auto"/>
        <w:jc w:val="both"/>
        <w:rPr>
          <w:color w:val="000000"/>
          <w:sz w:val="28"/>
          <w:szCs w:val="28"/>
        </w:rPr>
      </w:pPr>
    </w:p>
    <w:p w14:paraId="172A0FA1" w14:textId="77777777" w:rsidR="005052B4" w:rsidRDefault="005A7C4A">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43A646E4" w14:textId="77777777" w:rsidR="005052B4" w:rsidRDefault="005A7C4A">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THREE</w:t>
      </w:r>
    </w:p>
    <w:p w14:paraId="5CFA6388" w14:textId="77777777" w:rsidR="005052B4" w:rsidRDefault="005A7C4A">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0CC935EC" w14:textId="77777777" w:rsidR="005052B4" w:rsidRDefault="005A7C4A">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1E264639"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14:paraId="3D60C7FB"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12011BDC" wp14:editId="4F967214">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49B17FBA" w14:textId="77777777" w:rsidR="005052B4" w:rsidRDefault="005A7C4A">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w:pict>
              <v:rect w14:anchorId="12011BDC" id="Rectangle 7" o:spid="_x0000_s1026" style="position:absolute;left:0;text-align:left;margin-left:15.75pt;margin-top:225.55pt;width:111.75pt;height:50.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" strokeweight="2.25pt">
                <v:path arrowok="t"/>
                <v:textbox>
                  <w:txbxContent>
                    <w:p w14:paraId="49B17FBA" w14:textId="77777777" w:rsidR="005052B4" w:rsidRDefault="005A7C4A">
                      <w:pPr>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59A35B15" wp14:editId="6AEA0B18">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2BFEFF82" w14:textId="77777777" w:rsidR="005052B4" w:rsidRDefault="005A7C4A">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w:pict>
              <v:rect w14:anchorId="59A35B15" id="Rectangle 6" o:spid="_x0000_s1027" style="position:absolute;left:0;text-align:left;margin-left:170.05pt;margin-top:225.55pt;width:106.3pt;height:50.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" strokeweight="2.25pt">
                <v:path arrowok="t"/>
                <v:textbox>
                  <w:txbxContent>
                    <w:p w14:paraId="2BFEFF82" w14:textId="77777777" w:rsidR="005052B4" w:rsidRDefault="005A7C4A">
                      <w:pPr>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2FB88916" wp14:editId="556FE416">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4F41C8BB" w14:textId="77777777" w:rsidR="005052B4" w:rsidRDefault="005A7C4A">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w:pict>
              <v:rect w14:anchorId="2FB88916" id="Rectangle 5" o:spid="_x0000_s1028" style="position:absolute;left:0;text-align:left;margin-left:356.55pt;margin-top:101.45pt;width:82.95pt;height:70.6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" strokeweight="2.25pt">
                <v:path arrowok="t"/>
                <v:textbox>
                  <w:txbxContent>
                    <w:p w14:paraId="4F41C8BB" w14:textId="77777777" w:rsidR="005052B4" w:rsidRDefault="005A7C4A">
                      <w:pPr>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408E0AB1" wp14:editId="243CF4F4">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0B889E55" w14:textId="77777777" w:rsidR="005052B4" w:rsidRDefault="005A7C4A">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w:pict>
              <v:rect w14:anchorId="408E0AB1" id="Rectangle 4" o:spid="_x0000_s1029" style="position:absolute;left:0;text-align:left;margin-left:170.05pt;margin-top:101.45pt;width:106.3pt;height:70.6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" strokeweight="2.25pt">
                <v:path arrowok="t"/>
                <v:textbox>
                  <w:txbxContent>
                    <w:p w14:paraId="0B889E55" w14:textId="77777777" w:rsidR="005052B4" w:rsidRDefault="005A7C4A">
                      <w:pPr>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518E0783" wp14:editId="50C30262">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0715F068" w14:textId="77777777" w:rsidR="005052B4" w:rsidRDefault="005A7C4A">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w:pict>
              <v:rect w14:anchorId="518E0783" id="Rectangle 3" o:spid="_x0000_s1030" style="position:absolute;left:0;text-align:left;margin-left:21.25pt;margin-top:101.4pt;width:76.8pt;height:70.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" strokeweight="2.25pt">
                <v:path arrowok="t"/>
                <v:textbox>
                  <w:txbxContent>
                    <w:p w14:paraId="0715F068" w14:textId="77777777" w:rsidR="005052B4" w:rsidRDefault="005A7C4A">
                      <w:pPr>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643F429D" wp14:editId="69EB7925">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79ED2706" w14:textId="77777777" w:rsidR="005052B4" w:rsidRDefault="005A7C4A">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w:pict>
              <v:rect w14:anchorId="643F429D" id="Rectangle 2" o:spid="_x0000_s1031" style="position:absolute;left:0;text-align:left;margin-left:170.05pt;margin-top:16.4pt;width:106.3pt;height:46.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" strokeweight="2.25pt">
                <v:path arrowok="t"/>
                <v:textbox>
                  <w:txbxContent>
                    <w:p w14:paraId="79ED2706" w14:textId="77777777" w:rsidR="005052B4" w:rsidRDefault="005A7C4A">
                      <w:pPr>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099360CE" wp14:editId="75F56293">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44E4C8C4"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17F6E637" w14:textId="77777777" w:rsidR="005052B4" w:rsidRDefault="005052B4">
      <w:pPr>
        <w:pStyle w:val="NormalWeb"/>
        <w:shd w:val="clear" w:color="auto" w:fill="FFFFFF"/>
        <w:spacing w:before="0" w:beforeAutospacing="0" w:after="300" w:afterAutospacing="0" w:line="360" w:lineRule="auto"/>
        <w:jc w:val="both"/>
        <w:rPr>
          <w:b/>
          <w:sz w:val="28"/>
          <w:szCs w:val="28"/>
        </w:rPr>
      </w:pPr>
    </w:p>
    <w:p w14:paraId="75EA8BBE" w14:textId="77777777" w:rsidR="005052B4" w:rsidRDefault="005A7C4A">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41FFE7F7"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14:paraId="1172D6F5"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7DAD41E0"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7AC53C83" w14:textId="77777777" w:rsidR="005052B4" w:rsidRDefault="005A7C4A">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7BAF5D74" w14:textId="77777777" w:rsidR="005052B4" w:rsidRDefault="005A7C4A">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11A132B0" w14:textId="77777777" w:rsidR="005052B4" w:rsidRDefault="005A7C4A">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7022540A"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6FFEF61F" w14:textId="77777777" w:rsidR="005052B4" w:rsidRDefault="005A7C4A">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2334F215"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sz w:val="28"/>
          <w:szCs w:val="28"/>
        </w:rPr>
        <w:lastRenderedPageBreak/>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4137DBFB" w14:textId="77777777" w:rsidR="005052B4" w:rsidRDefault="005A7C4A">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16FF098C"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511DFFC6" w14:textId="77777777" w:rsidR="005052B4" w:rsidRDefault="005A7C4A">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06EA2673" w14:textId="77777777" w:rsidR="005052B4" w:rsidRDefault="005A7C4A">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5FD1C33F" w14:textId="77777777" w:rsidR="005052B4" w:rsidRDefault="005A7C4A">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0D3C2DF1"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58BB3929"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Inefficiency</w:t>
      </w:r>
      <w:r>
        <w:rPr>
          <w:rFonts w:ascii="Times New Roman" w:hAnsi="Times New Roman" w:cs="Times New Roman"/>
          <w:color w:val="000000"/>
          <w:sz w:val="28"/>
          <w:szCs w:val="28"/>
        </w:rPr>
        <w:t>: Fixed schedules do not adjust for real-time conditions, resulting in inefficient water use.</w:t>
      </w:r>
    </w:p>
    <w:p w14:paraId="218CC618"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proofErr w:type="spellStart"/>
      <w:r>
        <w:rPr>
          <w:rStyle w:val="Strong"/>
          <w:rFonts w:ascii="Times New Roman" w:hAnsi="Times New Roman" w:cs="Times New Roman"/>
          <w:color w:val="000000"/>
          <w:sz w:val="28"/>
          <w:szCs w:val="28"/>
        </w:rPr>
        <w:t>Labour</w:t>
      </w:r>
      <w:proofErr w:type="spellEnd"/>
      <w:r>
        <w:rPr>
          <w:rStyle w:val="Strong"/>
          <w:rFonts w:ascii="Times New Roman" w:hAnsi="Times New Roman" w:cs="Times New Roman"/>
          <w:color w:val="000000"/>
          <w:sz w:val="28"/>
          <w:szCs w:val="28"/>
        </w:rPr>
        <w:t xml:space="preserve">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30984549" w14:textId="77777777" w:rsidR="005052B4" w:rsidRDefault="005A7C4A">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5CA6CEB2"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06545FF4" w14:textId="77777777" w:rsidR="005052B4" w:rsidRDefault="005A7C4A">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6DF1CC95" w14:textId="77777777" w:rsidR="005052B4" w:rsidRDefault="005A7C4A">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70427220" w14:textId="77777777" w:rsidR="005052B4" w:rsidRDefault="005A7C4A">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40213B86" w14:textId="77777777" w:rsidR="005052B4" w:rsidRDefault="005A7C4A">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14:paraId="55F54DEF" w14:textId="77777777" w:rsidR="005052B4" w:rsidRDefault="005A7C4A">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3EBBA3E3" w14:textId="77777777" w:rsidR="005052B4" w:rsidRDefault="005A7C4A">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3F8B220B"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57A5CD05"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0EB72E88"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2480D899"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7E021A1A"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31B06450"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5705171F" w14:textId="77777777" w:rsidR="005052B4" w:rsidRDefault="005A7C4A">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7954D3BB" w14:textId="77777777" w:rsidR="005052B4" w:rsidRDefault="005A7C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64B941C"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FOUR</w:t>
      </w:r>
    </w:p>
    <w:p w14:paraId="5C7DD4A8"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62540CBE"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4D79BB73"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14:paraId="5219103B" w14:textId="77777777" w:rsidR="005052B4" w:rsidRDefault="005A7C4A">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26907F07"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1065EFFC" w14:textId="77777777" w:rsidR="005052B4" w:rsidRDefault="005A7C4A">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61D393E4" wp14:editId="0CDD80A7">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31B4521E" w14:textId="77777777" w:rsidR="005052B4" w:rsidRDefault="005A7C4A">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6DBF0BE2" w14:textId="77777777" w:rsidR="005052B4" w:rsidRDefault="005A7C4A">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5537C5C7"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57AB33B1" w14:textId="77777777" w:rsidR="005052B4" w:rsidRDefault="005A7C4A">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5DEAE351" w14:textId="77777777" w:rsidR="005052B4" w:rsidRDefault="005052B4">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171F8859"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289D2C95" wp14:editId="30C42686">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2FBE83B8" w14:textId="77777777" w:rsidR="005052B4" w:rsidRDefault="005A7C4A">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w:t>
      </w:r>
      <w:proofErr w:type="gramStart"/>
      <w:r>
        <w:rPr>
          <w:rFonts w:ascii="Times New Roman" w:hAnsi="Times New Roman" w:cs="Times New Roman"/>
          <w:i/>
          <w:iCs/>
          <w:color w:val="000000"/>
          <w:sz w:val="28"/>
          <w:szCs w:val="28"/>
        </w:rPr>
        <w:t>4.2:</w:t>
      </w:r>
      <w:r>
        <w:rPr>
          <w:rStyle w:val="Emphasis"/>
          <w:rFonts w:ascii="Times New Roman" w:hAnsi="Times New Roman" w:cs="Times New Roman"/>
          <w:color w:val="333333"/>
          <w:sz w:val="28"/>
          <w:szCs w:val="28"/>
          <w:shd w:val="clear" w:color="auto" w:fill="FFFFFF"/>
        </w:rPr>
        <w:t>Arduino</w:t>
      </w:r>
      <w:proofErr w:type="gramEnd"/>
      <w:r>
        <w:rPr>
          <w:rStyle w:val="Emphasis"/>
          <w:rFonts w:ascii="Times New Roman" w:hAnsi="Times New Roman" w:cs="Times New Roman"/>
          <w:color w:val="333333"/>
          <w:sz w:val="28"/>
          <w:szCs w:val="28"/>
          <w:shd w:val="clear" w:color="auto" w:fill="FFFFFF"/>
        </w:rPr>
        <w:t xml:space="preserve"> Uno</w:t>
      </w:r>
    </w:p>
    <w:p w14:paraId="3ACFE4F6" w14:textId="77777777" w:rsidR="005052B4" w:rsidRDefault="005A7C4A">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548F9745"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7006A6B6" wp14:editId="4A36919F">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23AB0D1B"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Figure 4.3: Soil Moisture Sensors.</w:t>
      </w:r>
    </w:p>
    <w:p w14:paraId="742292E2"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6D69CC47"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A7D6431" wp14:editId="27798711">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0ECEBA74" w14:textId="77777777" w:rsidR="005052B4" w:rsidRDefault="005A7C4A">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2BD3B4F5"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73D1D30C"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539A6E77"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668CB5DA" w14:textId="77777777" w:rsidR="005052B4" w:rsidRDefault="005052B4">
      <w:pPr>
        <w:autoSpaceDE w:val="0"/>
        <w:autoSpaceDN w:val="0"/>
        <w:adjustRightInd w:val="0"/>
        <w:spacing w:line="360" w:lineRule="auto"/>
        <w:jc w:val="both"/>
        <w:rPr>
          <w:rFonts w:ascii="Times New Roman" w:hAnsi="Times New Roman" w:cs="Times New Roman"/>
          <w:b/>
          <w:color w:val="000000"/>
          <w:sz w:val="28"/>
          <w:szCs w:val="28"/>
        </w:rPr>
      </w:pPr>
    </w:p>
    <w:p w14:paraId="3F29583E" w14:textId="77777777" w:rsidR="005052B4" w:rsidRDefault="005052B4">
      <w:pPr>
        <w:autoSpaceDE w:val="0"/>
        <w:autoSpaceDN w:val="0"/>
        <w:adjustRightInd w:val="0"/>
        <w:spacing w:line="360" w:lineRule="auto"/>
        <w:jc w:val="both"/>
        <w:rPr>
          <w:rFonts w:ascii="Times New Roman" w:hAnsi="Times New Roman" w:cs="Times New Roman"/>
          <w:b/>
          <w:color w:val="000000"/>
          <w:sz w:val="28"/>
          <w:szCs w:val="28"/>
        </w:rPr>
      </w:pPr>
    </w:p>
    <w:p w14:paraId="302B1984"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007EB260" w14:textId="77777777" w:rsidR="005052B4" w:rsidRDefault="005A7C4A">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178DC30D"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348089B7"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422FF51A" w14:textId="77777777" w:rsidR="005052B4" w:rsidRDefault="005A7C4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44DAD0CE" w14:textId="77777777" w:rsidR="005052B4" w:rsidRDefault="005A7C4A">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198955A4" w14:textId="77777777" w:rsidR="005052B4" w:rsidRDefault="005A7C4A">
      <w:pPr>
        <w:pStyle w:val="NormalWeb"/>
        <w:shd w:val="clear" w:color="auto" w:fill="FFFFFF"/>
        <w:spacing w:before="0" w:beforeAutospacing="0" w:after="300" w:afterAutospacing="0" w:line="360" w:lineRule="auto"/>
        <w:rPr>
          <w:color w:val="0D0D0D"/>
          <w:sz w:val="28"/>
          <w:szCs w:val="28"/>
        </w:rPr>
      </w:pPr>
      <w:r>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14:paraId="44A73025"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5CEEE4CA"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53CC020F"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5477C9C5"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12847FFB"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002E8BDE"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14B8624C"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009FBC41" w14:textId="77777777" w:rsidR="005052B4" w:rsidRDefault="005A7C4A">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lastRenderedPageBreak/>
        <w:t>Mounting Hardware</w:t>
      </w:r>
      <w:r>
        <w:rPr>
          <w:color w:val="0D0D0D"/>
          <w:sz w:val="28"/>
          <w:szCs w:val="28"/>
        </w:rPr>
        <w:t>: Brackets, screws, and other fixtures to securely install sensors, pumps, and valves in the irrigation area.</w:t>
      </w:r>
    </w:p>
    <w:p w14:paraId="0B05C5C4" w14:textId="77777777" w:rsidR="005052B4" w:rsidRDefault="005A7C4A">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7780A60E" w14:textId="77777777" w:rsidR="005052B4" w:rsidRDefault="005A7C4A">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1D6F6B48"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567364B9"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14:paraId="23EBF68F"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2E5E8E43"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7C8470A9"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7FE2F8CE"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Error Handling and Logging</w:t>
      </w:r>
      <w:r>
        <w:rPr>
          <w:color w:val="0D0D0D"/>
          <w:sz w:val="28"/>
          <w:szCs w:val="28"/>
        </w:rPr>
        <w:t>: Mechanisms to handle errors, log system events, and generate alerts or notifications for users in case of abnormalities or malfunctions.</w:t>
      </w:r>
    </w:p>
    <w:p w14:paraId="416FE8F4" w14:textId="77777777" w:rsidR="005052B4" w:rsidRDefault="005A7C4A">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7D48A4B0" w14:textId="77777777" w:rsidR="005052B4" w:rsidRDefault="005A7C4A">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66E30226" w14:textId="77777777" w:rsidR="005052B4" w:rsidRDefault="005A7C4A">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2DD662B8"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14:paraId="1495EA70"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564F8A00"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w:t>
      </w:r>
      <w:r>
        <w:rPr>
          <w:rFonts w:ascii="Times New Roman" w:hAnsi="Times New Roman" w:cs="Times New Roman"/>
          <w:color w:val="0D0D0D"/>
          <w:sz w:val="28"/>
          <w:szCs w:val="28"/>
          <w:shd w:val="clear" w:color="auto" w:fill="FFFFFF"/>
        </w:rPr>
        <w:lastRenderedPageBreak/>
        <w:t xml:space="preserve">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w:t>
      </w:r>
      <w:proofErr w:type="gramStart"/>
      <w:r>
        <w:rPr>
          <w:rFonts w:ascii="Times New Roman" w:hAnsi="Times New Roman" w:cs="Times New Roman"/>
          <w:color w:val="0D0D0D"/>
          <w:sz w:val="28"/>
          <w:szCs w:val="28"/>
          <w:shd w:val="clear" w:color="auto" w:fill="FFFFFF"/>
        </w:rPr>
        <w:t>is</w:t>
      </w:r>
      <w:proofErr w:type="gramEnd"/>
      <w:r>
        <w:rPr>
          <w:rFonts w:ascii="Times New Roman" w:hAnsi="Times New Roman" w:cs="Times New Roman"/>
          <w:color w:val="0D0D0D"/>
          <w:sz w:val="28"/>
          <w:szCs w:val="28"/>
          <w:shd w:val="clear" w:color="auto" w:fill="FFFFFF"/>
        </w:rPr>
        <w:t xml:space="preserve">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446E0E7F" w14:textId="77777777" w:rsidR="005052B4" w:rsidRDefault="005A7C4A">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4D2EF893" w14:textId="77777777" w:rsidR="005052B4" w:rsidRDefault="005A7C4A">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FIVE</w:t>
      </w:r>
    </w:p>
    <w:p w14:paraId="1E030276" w14:textId="77777777" w:rsidR="005052B4" w:rsidRDefault="005A7C4A">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74822149" w14:textId="77777777" w:rsidR="005052B4" w:rsidRDefault="005A7C4A">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3F43E51B" w14:textId="77777777" w:rsidR="005052B4" w:rsidRDefault="005A7C4A">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w:t>
      </w:r>
      <w:proofErr w:type="gramStart"/>
      <w:r>
        <w:rPr>
          <w:rFonts w:ascii="Times New Roman" w:hAnsi="Times New Roman" w:cs="Times New Roman"/>
          <w:sz w:val="28"/>
          <w:szCs w:val="28"/>
        </w:rPr>
        <w:t>implement</w:t>
      </w:r>
      <w:proofErr w:type="gramEnd"/>
      <w:r>
        <w:rPr>
          <w:rFonts w:ascii="Times New Roman" w:hAnsi="Times New Roman" w:cs="Times New Roman"/>
          <w:sz w:val="28"/>
          <w:szCs w:val="28"/>
        </w:rPr>
        <w:t xml:space="preserve">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 xml:space="preserve">The system </w:t>
      </w:r>
      <w:proofErr w:type="gramStart"/>
      <w:r>
        <w:rPr>
          <w:rFonts w:ascii="Times New Roman" w:hAnsi="Times New Roman" w:cs="Times New Roman"/>
          <w:color w:val="000000"/>
          <w:sz w:val="28"/>
          <w:szCs w:val="28"/>
        </w:rPr>
        <w:t>integrate</w:t>
      </w:r>
      <w:proofErr w:type="gramEnd"/>
      <w:r>
        <w:rPr>
          <w:rFonts w:ascii="Times New Roman" w:hAnsi="Times New Roman" w:cs="Times New Roman"/>
          <w:color w:val="000000"/>
          <w:sz w:val="28"/>
          <w:szCs w:val="28"/>
        </w:rPr>
        <w:t xml:space="preserv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2AB912C1" w14:textId="77777777" w:rsidR="005052B4" w:rsidRDefault="005A7C4A">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191136B4" w14:textId="77777777" w:rsidR="005052B4" w:rsidRDefault="005A7C4A">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w:t>
      </w:r>
      <w:proofErr w:type="gramStart"/>
      <w:r>
        <w:rPr>
          <w:rFonts w:ascii="Times New Roman" w:hAnsi="Times New Roman" w:cs="Times New Roman"/>
          <w:color w:val="000000"/>
          <w:sz w:val="28"/>
          <w:szCs w:val="28"/>
        </w:rPr>
        <w:t>methods</w:t>
      </w:r>
      <w:proofErr w:type="gramEnd"/>
      <w:r>
        <w:rPr>
          <w:rFonts w:ascii="Times New Roman" w:hAnsi="Times New Roman" w:cs="Times New Roman"/>
          <w:color w:val="000000"/>
          <w:sz w:val="28"/>
          <w:szCs w:val="28"/>
        </w:rPr>
        <w:t xml:space="preserve">.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w:t>
      </w:r>
      <w:proofErr w:type="gramStart"/>
      <w:r>
        <w:rPr>
          <w:rFonts w:ascii="Times New Roman" w:hAnsi="Times New Roman" w:cs="Times New Roman"/>
          <w:color w:val="000000"/>
          <w:sz w:val="28"/>
          <w:szCs w:val="28"/>
        </w:rPr>
        <w:t>remote control</w:t>
      </w:r>
      <w:proofErr w:type="gramEnd"/>
      <w:r>
        <w:rPr>
          <w:rFonts w:ascii="Times New Roman" w:hAnsi="Times New Roman" w:cs="Times New Roman"/>
          <w:color w:val="000000"/>
          <w:sz w:val="28"/>
          <w:szCs w:val="28"/>
        </w:rPr>
        <w:t xml:space="preserve"> capabilities of the system reduce the labor burden on farmers and allow for more efficient farm management. The Smart Irrigation System offers a sustainable, </w:t>
      </w:r>
      <w:r>
        <w:rPr>
          <w:rFonts w:ascii="Times New Roman" w:hAnsi="Times New Roman" w:cs="Times New Roman"/>
          <w:color w:val="000000"/>
          <w:sz w:val="28"/>
          <w:szCs w:val="28"/>
        </w:rPr>
        <w:lastRenderedPageBreak/>
        <w:t xml:space="preserve">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14:paraId="446C60E5" w14:textId="77777777" w:rsidR="005052B4" w:rsidRDefault="005A7C4A">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0CCE124D" w14:textId="77777777" w:rsidR="005052B4" w:rsidRDefault="005A7C4A">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58A0D708"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2D663D8D"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4654166D"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22ED2306" w14:textId="77777777" w:rsidR="005052B4" w:rsidRDefault="005A7C4A">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w:t>
      </w:r>
      <w:r>
        <w:rPr>
          <w:color w:val="000000"/>
          <w:sz w:val="28"/>
          <w:szCs w:val="28"/>
        </w:rPr>
        <w:lastRenderedPageBreak/>
        <w:t>adoption and effective use. Training programs should cover system installation, data interpretation, and troubleshooting.</w:t>
      </w:r>
    </w:p>
    <w:p w14:paraId="7E656555" w14:textId="77777777" w:rsidR="005052B4" w:rsidRDefault="005A7C4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2ED6B03" w14:textId="77777777" w:rsidR="005052B4" w:rsidRDefault="005A7C4A">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S</w:t>
      </w:r>
    </w:p>
    <w:p w14:paraId="392F12C1"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5DEF4696"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3F73C57B"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576BC31E"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w:t>
      </w:r>
      <w:proofErr w:type="gramStart"/>
      <w:r>
        <w:rPr>
          <w:rFonts w:ascii="Times New Roman" w:hAnsi="Times New Roman" w:cs="Times New Roman"/>
          <w:sz w:val="28"/>
          <w:szCs w:val="28"/>
        </w:rPr>
        <w:t>ijeast.2019.v</w:t>
      </w:r>
      <w:proofErr w:type="gramEnd"/>
      <w:r>
        <w:rPr>
          <w:rFonts w:ascii="Times New Roman" w:hAnsi="Times New Roman" w:cs="Times New Roman"/>
          <w:sz w:val="28"/>
          <w:szCs w:val="28"/>
        </w:rPr>
        <w:t>03i11.005.</w:t>
      </w:r>
    </w:p>
    <w:p w14:paraId="5C294205"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35D697C7"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14:paraId="04897E98"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29CA43C5"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14:paraId="4F969908"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Harini,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5F79B826"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5B9A6764" w14:textId="77777777" w:rsidR="005052B4" w:rsidRDefault="005A7C4A">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4D7D3C25" w14:textId="77777777" w:rsidR="005052B4" w:rsidRDefault="005A7C4A">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587948F5" w14:textId="77777777" w:rsidR="005052B4" w:rsidRDefault="005052B4">
      <w:pPr>
        <w:spacing w:line="360" w:lineRule="auto"/>
        <w:jc w:val="both"/>
        <w:rPr>
          <w:rFonts w:ascii="Times New Roman" w:hAnsi="Times New Roman" w:cs="Times New Roman"/>
          <w:color w:val="000000"/>
          <w:sz w:val="28"/>
          <w:szCs w:val="28"/>
        </w:rPr>
      </w:pPr>
    </w:p>
    <w:p w14:paraId="3FF0BFF6" w14:textId="77777777" w:rsidR="005052B4" w:rsidRDefault="005052B4">
      <w:pPr>
        <w:rPr>
          <w:rFonts w:ascii="Times New Roman" w:hAnsi="Times New Roman" w:cs="Times New Roman"/>
          <w:sz w:val="28"/>
          <w:szCs w:val="28"/>
        </w:rPr>
      </w:pPr>
    </w:p>
    <w:sectPr w:rsidR="005052B4">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1BA1" w14:textId="77777777" w:rsidR="00A31F21" w:rsidRDefault="00A31F21">
      <w:pPr>
        <w:spacing w:after="0" w:line="240" w:lineRule="auto"/>
      </w:pPr>
      <w:r>
        <w:separator/>
      </w:r>
    </w:p>
  </w:endnote>
  <w:endnote w:type="continuationSeparator" w:id="0">
    <w:p w14:paraId="58803526" w14:textId="77777777" w:rsidR="00A31F21" w:rsidRDefault="00A3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0333" w14:textId="77777777" w:rsidR="005052B4" w:rsidRDefault="005A7C4A">
    <w:pPr>
      <w:pStyle w:val="Footer"/>
      <w:jc w:val="center"/>
    </w:pPr>
    <w:r>
      <w:fldChar w:fldCharType="begin"/>
    </w:r>
    <w:r>
      <w:instrText xml:space="preserve"> PAGE   \* MERGEFORMAT </w:instrText>
    </w:r>
    <w:r>
      <w:fldChar w:fldCharType="separate"/>
    </w:r>
    <w:r>
      <w:rPr>
        <w:noProof/>
      </w:rPr>
      <w:t>2</w:t>
    </w:r>
    <w:r>
      <w:rPr>
        <w:noProof/>
      </w:rPr>
      <w:fldChar w:fldCharType="end"/>
    </w:r>
  </w:p>
  <w:p w14:paraId="67258CF9" w14:textId="77777777" w:rsidR="005052B4" w:rsidRDefault="0050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C8F4" w14:textId="77777777" w:rsidR="00A31F21" w:rsidRDefault="00A31F21">
      <w:pPr>
        <w:spacing w:after="0" w:line="240" w:lineRule="auto"/>
      </w:pPr>
      <w:r>
        <w:separator/>
      </w:r>
    </w:p>
  </w:footnote>
  <w:footnote w:type="continuationSeparator" w:id="0">
    <w:p w14:paraId="1E374C19" w14:textId="77777777" w:rsidR="00A31F21" w:rsidRDefault="00A31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D147AD"/>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12"/>
  </w:num>
  <w:num w:numId="6">
    <w:abstractNumId w:val="2"/>
  </w:num>
  <w:num w:numId="7">
    <w:abstractNumId w:val="3"/>
  </w:num>
  <w:num w:numId="8">
    <w:abstractNumId w:val="11"/>
  </w:num>
  <w:num w:numId="9">
    <w:abstractNumId w:val="8"/>
  </w:num>
  <w:num w:numId="10">
    <w:abstractNumId w:val="6"/>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B4"/>
    <w:rsid w:val="005052B4"/>
    <w:rsid w:val="005A7C4A"/>
    <w:rsid w:val="00740C0B"/>
    <w:rsid w:val="007F156C"/>
    <w:rsid w:val="00A31F21"/>
    <w:rsid w:val="00A759CA"/>
    <w:rsid w:val="00AA579A"/>
    <w:rsid w:val="00E65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70AC8"/>
  <w15:docId w15:val="{96BD8566-F33D-4335-B831-6F226F2C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10">
      <w:bodyDiv w:val="1"/>
      <w:marLeft w:val="0"/>
      <w:marRight w:val="0"/>
      <w:marTop w:val="0"/>
      <w:marBottom w:val="0"/>
      <w:divBdr>
        <w:top w:val="none" w:sz="0" w:space="0" w:color="auto"/>
        <w:left w:val="none" w:sz="0" w:space="0" w:color="auto"/>
        <w:bottom w:val="none" w:sz="0" w:space="0" w:color="auto"/>
        <w:right w:val="none" w:sz="0" w:space="0" w:color="auto"/>
      </w:divBdr>
    </w:div>
    <w:div w:id="112423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96339-F93D-45A4-B5DE-D3DC244C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75</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BB</cp:lastModifiedBy>
  <cp:revision>2</cp:revision>
  <cp:lastPrinted>2025-05-13T15:08:00Z</cp:lastPrinted>
  <dcterms:created xsi:type="dcterms:W3CDTF">2025-08-19T12:33:00Z</dcterms:created>
  <dcterms:modified xsi:type="dcterms:W3CDTF">2025-08-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